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7EAE1C" w:rsidR="00E4321B" w:rsidRPr="00E4321B" w:rsidRDefault="00000C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1B5171" w:rsidR="00DF4FD8" w:rsidRPr="00DF4FD8" w:rsidRDefault="00000C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80228C" w:rsidR="00DF4FD8" w:rsidRPr="0075070E" w:rsidRDefault="00000C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CEEFCA" w:rsidR="00DF4FD8" w:rsidRPr="00DF4FD8" w:rsidRDefault="0000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076B55" w:rsidR="00DF4FD8" w:rsidRPr="00DF4FD8" w:rsidRDefault="0000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CC4CD" w:rsidR="00DF4FD8" w:rsidRPr="00DF4FD8" w:rsidRDefault="0000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D2B12B" w:rsidR="00DF4FD8" w:rsidRPr="00DF4FD8" w:rsidRDefault="0000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5EFC25" w:rsidR="00DF4FD8" w:rsidRPr="00DF4FD8" w:rsidRDefault="0000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F4F690" w:rsidR="00DF4FD8" w:rsidRPr="00DF4FD8" w:rsidRDefault="0000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167649" w:rsidR="00DF4FD8" w:rsidRPr="00DF4FD8" w:rsidRDefault="0000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7C4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829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D20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FE421C" w:rsidR="00DF4FD8" w:rsidRPr="00000C43" w:rsidRDefault="00000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C391ED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40E74C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4D1A0C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05146A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A49F0A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CFECE0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AEBF84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053E63D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0C7AEB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4D6500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40564F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20EB76" w:rsidR="00DF4FD8" w:rsidRPr="00000C43" w:rsidRDefault="00000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C60B47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5D5E93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21A418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2154AE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F487728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CF1DA6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2DD95B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BD3900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276F18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B167F5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AFCCFB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B66120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B2C4FB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A03781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D0EA0F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A9B35C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D91852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25AFD5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D74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0A4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9C1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7A4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7FB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140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05B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E3B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E43126" w:rsidR="00B87141" w:rsidRPr="0075070E" w:rsidRDefault="00000C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72697F" w:rsidR="00B87141" w:rsidRPr="00DF4FD8" w:rsidRDefault="0000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A10FFE" w:rsidR="00B87141" w:rsidRPr="00DF4FD8" w:rsidRDefault="0000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D536EF" w:rsidR="00B87141" w:rsidRPr="00DF4FD8" w:rsidRDefault="0000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932A92" w:rsidR="00B87141" w:rsidRPr="00DF4FD8" w:rsidRDefault="0000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450CC7" w:rsidR="00B87141" w:rsidRPr="00DF4FD8" w:rsidRDefault="0000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AB3F0E" w:rsidR="00B87141" w:rsidRPr="00DF4FD8" w:rsidRDefault="0000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C09FFD" w:rsidR="00B87141" w:rsidRPr="00DF4FD8" w:rsidRDefault="0000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0F4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96D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F51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44C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E5A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482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81F00D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590DFA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DA60B2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3E805D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F7FFEE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BE0401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580A13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7F8F87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77D42D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4CCD3A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3EDDA9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7F46EE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C9C732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715CC0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90F92E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8ADD37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CF805D1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7DCE76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BBAFDB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915B2F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F087F2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CC7FB8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97749B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5ABF7D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054E0F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0ABE15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5791E7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718C7E" w:rsidR="00DF0BAE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279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C7C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9D8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285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E65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064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3D7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260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5517BB" w:rsidR="00857029" w:rsidRPr="0075070E" w:rsidRDefault="00000C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C7E57B" w:rsidR="00857029" w:rsidRPr="00DF4FD8" w:rsidRDefault="0000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0AE7C5" w:rsidR="00857029" w:rsidRPr="00DF4FD8" w:rsidRDefault="0000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789FEC" w:rsidR="00857029" w:rsidRPr="00DF4FD8" w:rsidRDefault="0000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2F3BCE" w:rsidR="00857029" w:rsidRPr="00DF4FD8" w:rsidRDefault="0000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1219B6" w:rsidR="00857029" w:rsidRPr="00DF4FD8" w:rsidRDefault="0000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E298F8" w:rsidR="00857029" w:rsidRPr="00DF4FD8" w:rsidRDefault="0000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87EA44" w:rsidR="00857029" w:rsidRPr="00DF4FD8" w:rsidRDefault="0000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45D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7D3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2B9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74F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531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E5B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38C750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975E6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E7CE83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A72A99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055BA1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5FB28B8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F47F99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52A38D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E79EB2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6ADC54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53C2DA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042C60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FFF573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F17E1C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089B10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56D607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4779FC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0BC89C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7881B6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FF6BC0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B63286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30EC4B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40A6DD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0C7016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3E3B15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AE056C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6F2128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F9DD22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40DCED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8A469E" w:rsidR="00DF4FD8" w:rsidRPr="004020EB" w:rsidRDefault="0000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C817863" w:rsidR="00DF4FD8" w:rsidRPr="00000C43" w:rsidRDefault="00000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A90F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89A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EF8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750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0DB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2AFBBF" w:rsidR="00C54E9D" w:rsidRDefault="00000C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44E4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4BC485" w:rsidR="00C54E9D" w:rsidRDefault="00000C43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FD3B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4BEB5C" w:rsidR="00C54E9D" w:rsidRDefault="00000C43">
            <w:r>
              <w:t>Mar 3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DE16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7AB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2230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9B9B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A7C3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B42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F099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198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4D61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E9E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9C8E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564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05C9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C4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5 - Q1 Calendar</dc:title>
  <dc:subject>Quarter 1 Calendar with Togo Holidays</dc:subject>
  <dc:creator>General Blue Corporation</dc:creator>
  <keywords>Togo 2025 - Q1 Calendar, Printable, Easy to Customize, Holiday Calendar</keywords>
  <dc:description/>
  <dcterms:created xsi:type="dcterms:W3CDTF">2019-12-12T15:31:00.0000000Z</dcterms:created>
  <dcterms:modified xsi:type="dcterms:W3CDTF">2022-10-18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